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6D48" w14:textId="77777777" w:rsidR="007F5AE4" w:rsidRDefault="007F5AE4" w:rsidP="007F5AE4">
      <w:pPr>
        <w:pStyle w:val="Title"/>
        <w:jc w:val="right"/>
      </w:pPr>
    </w:p>
    <w:p w14:paraId="5DC35532" w14:textId="77777777" w:rsidR="007F5AE4" w:rsidRDefault="007F5AE4" w:rsidP="007F5AE4">
      <w:pPr>
        <w:pStyle w:val="Title"/>
        <w:jc w:val="right"/>
      </w:pPr>
    </w:p>
    <w:p w14:paraId="29A84A8A" w14:textId="77777777" w:rsidR="007F5AE4" w:rsidRDefault="007F5AE4" w:rsidP="007F5AE4">
      <w:pPr>
        <w:pStyle w:val="Title"/>
        <w:jc w:val="right"/>
      </w:pPr>
    </w:p>
    <w:p w14:paraId="38404EC6" w14:textId="77777777" w:rsidR="007F5AE4" w:rsidRDefault="007F5AE4" w:rsidP="007F5AE4">
      <w:pPr>
        <w:pStyle w:val="Title"/>
        <w:jc w:val="right"/>
      </w:pPr>
    </w:p>
    <w:p w14:paraId="161AD614" w14:textId="77777777" w:rsidR="007F5AE4" w:rsidRDefault="007F5AE4" w:rsidP="007F5AE4">
      <w:pPr>
        <w:pStyle w:val="Title"/>
        <w:jc w:val="right"/>
      </w:pPr>
    </w:p>
    <w:p w14:paraId="1E937012" w14:textId="77777777" w:rsidR="007F5AE4" w:rsidRDefault="007F5AE4" w:rsidP="007F5AE4">
      <w:pPr>
        <w:pStyle w:val="Title"/>
        <w:jc w:val="right"/>
      </w:pPr>
    </w:p>
    <w:p w14:paraId="193F1BDD" w14:textId="77777777" w:rsidR="007F5AE4" w:rsidRDefault="007F5AE4" w:rsidP="007F5AE4">
      <w:pPr>
        <w:pStyle w:val="Title"/>
        <w:jc w:val="right"/>
      </w:pPr>
    </w:p>
    <w:p w14:paraId="251C9F0A" w14:textId="77777777" w:rsidR="007F5AE4" w:rsidRDefault="007F5AE4" w:rsidP="007F5AE4">
      <w:pPr>
        <w:pStyle w:val="Title"/>
        <w:jc w:val="right"/>
      </w:pPr>
    </w:p>
    <w:p w14:paraId="560E0D7C" w14:textId="77777777" w:rsidR="007F5AE4" w:rsidRDefault="007F5AE4" w:rsidP="007F5AE4">
      <w:pPr>
        <w:pStyle w:val="Title"/>
        <w:jc w:val="right"/>
      </w:pPr>
    </w:p>
    <w:p w14:paraId="7428397E" w14:textId="77777777" w:rsidR="007F5AE4" w:rsidRDefault="007F5AE4" w:rsidP="007F5AE4">
      <w:pPr>
        <w:pStyle w:val="Title"/>
        <w:jc w:val="right"/>
      </w:pPr>
    </w:p>
    <w:p w14:paraId="463282BF" w14:textId="77777777" w:rsidR="007F5AE4" w:rsidRDefault="007F5AE4" w:rsidP="007F5AE4">
      <w:pPr>
        <w:pStyle w:val="Title"/>
        <w:jc w:val="right"/>
      </w:pPr>
    </w:p>
    <w:p w14:paraId="1ACEA97D" w14:textId="77777777" w:rsidR="007F5AE4" w:rsidRDefault="007F5AE4" w:rsidP="007F5AE4">
      <w:pPr>
        <w:pStyle w:val="Title"/>
        <w:jc w:val="right"/>
      </w:pPr>
    </w:p>
    <w:p w14:paraId="0548DA8F" w14:textId="77777777" w:rsidR="007F5AE4" w:rsidRDefault="007F5AE4" w:rsidP="007F5AE4"/>
    <w:p w14:paraId="56F551A0" w14:textId="77777777" w:rsidR="007F5AE4" w:rsidRDefault="007F5AE4" w:rsidP="007F5AE4"/>
    <w:p w14:paraId="1C495160" w14:textId="77777777" w:rsidR="007F5AE4" w:rsidRPr="007F5AE4" w:rsidRDefault="007F5AE4" w:rsidP="007F5AE4">
      <w:pPr>
        <w:pStyle w:val="Title"/>
        <w:spacing w:after="240"/>
        <w:jc w:val="right"/>
        <w:rPr>
          <w:lang w:val="vi-VN"/>
        </w:rPr>
      </w:pPr>
      <w:r>
        <w:t>Hệ thống tự học online</w:t>
      </w:r>
    </w:p>
    <w:p w14:paraId="43C39914" w14:textId="355D735B" w:rsidR="007F5AE4" w:rsidRDefault="007F5AE4" w:rsidP="007F5AE4">
      <w:pPr>
        <w:pStyle w:val="Title"/>
        <w:jc w:val="right"/>
      </w:pPr>
      <w:r>
        <w:t>KẾT QUẢ KHẢ</w:t>
      </w:r>
      <w:r w:rsidR="00E11BE9">
        <w:t>O SÁT ONLINE</w:t>
      </w:r>
      <w:bookmarkStart w:id="0" w:name="_GoBack"/>
      <w:bookmarkEnd w:id="0"/>
    </w:p>
    <w:p w14:paraId="41D47FDD" w14:textId="77777777" w:rsidR="007F5AE4" w:rsidRDefault="007F5AE4" w:rsidP="007F5AE4">
      <w:pPr>
        <w:pStyle w:val="Title"/>
        <w:jc w:val="right"/>
      </w:pPr>
    </w:p>
    <w:p w14:paraId="103A14D5" w14:textId="77777777" w:rsidR="007F5AE4" w:rsidRDefault="007F5AE4" w:rsidP="007F5AE4">
      <w:pPr>
        <w:pStyle w:val="Title"/>
        <w:jc w:val="right"/>
      </w:pPr>
      <w:r>
        <w:rPr>
          <w:sz w:val="28"/>
          <w:szCs w:val="28"/>
        </w:rPr>
        <w:t>Version 1.0</w:t>
      </w:r>
    </w:p>
    <w:p w14:paraId="1F3DF72A" w14:textId="77777777" w:rsidR="007F5AE4" w:rsidRDefault="007F5AE4" w:rsidP="007F5AE4">
      <w:pPr>
        <w:pStyle w:val="Title"/>
        <w:jc w:val="right"/>
      </w:pPr>
    </w:p>
    <w:p w14:paraId="273FBA2F" w14:textId="77777777" w:rsidR="000D6C66" w:rsidRDefault="000D6C66" w:rsidP="000D6C66"/>
    <w:p w14:paraId="52D67231" w14:textId="77777777" w:rsidR="000D6C66" w:rsidRDefault="000D6C66" w:rsidP="000D6C66"/>
    <w:p w14:paraId="07E7A8D5" w14:textId="77777777" w:rsidR="000D6C66" w:rsidRDefault="000D6C66" w:rsidP="000D6C66"/>
    <w:p w14:paraId="5D449D7D" w14:textId="77777777" w:rsidR="000D6C66" w:rsidRDefault="000D6C66" w:rsidP="000D6C66"/>
    <w:p w14:paraId="2C5AA166" w14:textId="77777777" w:rsidR="000D6C66" w:rsidRDefault="000D6C66" w:rsidP="000D6C66"/>
    <w:p w14:paraId="2BEE897E" w14:textId="77777777" w:rsidR="000D6C66" w:rsidRDefault="000D6C66" w:rsidP="000D6C66"/>
    <w:p w14:paraId="791D6C87" w14:textId="77777777" w:rsidR="000D6C66" w:rsidRDefault="000D6C66" w:rsidP="000D6C66"/>
    <w:p w14:paraId="78D97B5D" w14:textId="77777777" w:rsidR="000D6C66" w:rsidRDefault="000D6C66" w:rsidP="000D6C66"/>
    <w:p w14:paraId="4A5E9698" w14:textId="77777777" w:rsidR="000D6C66" w:rsidRDefault="000D6C66" w:rsidP="000D6C66"/>
    <w:p w14:paraId="29C43025" w14:textId="77777777" w:rsidR="000D6C66" w:rsidRDefault="000D6C66" w:rsidP="000D6C66"/>
    <w:p w14:paraId="6677B6A2" w14:textId="77777777" w:rsidR="000D6C66" w:rsidRDefault="000D6C66" w:rsidP="000D6C66"/>
    <w:p w14:paraId="19A651BA" w14:textId="77777777" w:rsidR="000D6C66" w:rsidRDefault="000D6C66" w:rsidP="000D6C66"/>
    <w:p w14:paraId="1C99FD20" w14:textId="77777777" w:rsidR="000D6C66" w:rsidRDefault="000D6C66" w:rsidP="000D6C66"/>
    <w:sdt>
      <w:sdtPr>
        <w:id w:val="-1649585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sdtEndPr>
      <w:sdtContent>
        <w:p w14:paraId="5A908313" w14:textId="77777777" w:rsidR="000D6C66" w:rsidRPr="000D6C66" w:rsidRDefault="000D6C66" w:rsidP="000D6C66">
          <w:pPr>
            <w:pStyle w:val="TOCHeading"/>
            <w:jc w:val="center"/>
          </w:pPr>
          <w:r>
            <w:t>Mục lục</w:t>
          </w:r>
        </w:p>
        <w:p w14:paraId="7501508F" w14:textId="77777777" w:rsidR="000D6C66" w:rsidRDefault="000D6C66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946022" w:history="1">
            <w:r w:rsidRPr="00391BA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1BA0">
              <w:rPr>
                <w:rStyle w:val="Hyperlink"/>
                <w:noProof/>
              </w:rPr>
              <w:t>Thông tin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63ED" w14:textId="77777777" w:rsidR="000D6C66" w:rsidRDefault="000D6C66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8946023" w:history="1">
            <w:r w:rsidRPr="00391BA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91BA0">
              <w:rPr>
                <w:rStyle w:val="Hyperlink"/>
                <w:noProof/>
              </w:rPr>
              <w:t>Link 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5D2F" w14:textId="77777777" w:rsidR="000D6C66" w:rsidRDefault="000D6C66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8946024" w:history="1">
            <w:r w:rsidRPr="00391BA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91BA0">
              <w:rPr>
                <w:rStyle w:val="Hyperlink"/>
                <w:noProof/>
              </w:rPr>
              <w:t>Thống kê khảo s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7EA1" w14:textId="77777777" w:rsidR="000D6C66" w:rsidRDefault="000D6C66">
          <w:r>
            <w:rPr>
              <w:b/>
              <w:bCs/>
              <w:noProof/>
            </w:rPr>
            <w:fldChar w:fldCharType="end"/>
          </w:r>
        </w:p>
      </w:sdtContent>
    </w:sdt>
    <w:p w14:paraId="5B3FED48" w14:textId="77777777" w:rsidR="000D6C66" w:rsidRPr="000D6C66" w:rsidRDefault="000D6C66" w:rsidP="000D6C66"/>
    <w:p w14:paraId="3E7EDAAB" w14:textId="77777777" w:rsidR="003665EB" w:rsidRDefault="007F5AE4" w:rsidP="000D6C66">
      <w:pPr>
        <w:pStyle w:val="ListParagraph"/>
        <w:numPr>
          <w:ilvl w:val="0"/>
          <w:numId w:val="1"/>
        </w:numPr>
        <w:outlineLvl w:val="0"/>
      </w:pPr>
      <w:r>
        <w:br w:type="page"/>
      </w:r>
      <w:bookmarkStart w:id="1" w:name="_Toc498946022"/>
      <w:r>
        <w:t xml:space="preserve">Thông tin khảo </w:t>
      </w:r>
      <w:r w:rsidR="000D6C66">
        <w:t>sát</w:t>
      </w:r>
      <w:bookmarkEnd w:id="1"/>
    </w:p>
    <w:p w14:paraId="2397A119" w14:textId="77777777" w:rsidR="007F5AE4" w:rsidRDefault="007F5AE4" w:rsidP="000D6C66">
      <w:pPr>
        <w:ind w:left="720"/>
      </w:pPr>
      <w:r>
        <w:t>Số người khảo sát:</w:t>
      </w:r>
      <w:r w:rsidR="00DE4BC8">
        <w:t xml:space="preserve"> 102</w:t>
      </w:r>
    </w:p>
    <w:p w14:paraId="0B0C00CB" w14:textId="77777777" w:rsidR="00DE4BC8" w:rsidRDefault="00DE4BC8" w:rsidP="000D6C66">
      <w:pPr>
        <w:ind w:left="720"/>
      </w:pPr>
      <w:r>
        <w:t>Số câu hỏi: 11</w:t>
      </w:r>
    </w:p>
    <w:p w14:paraId="668734E0" w14:textId="77777777" w:rsidR="00DE4BC8" w:rsidRDefault="00DE4BC8" w:rsidP="000D6C66">
      <w:pPr>
        <w:ind w:left="720"/>
      </w:pPr>
      <w:r>
        <w:t>Đối tượng: Khách hàng sử dụng dịch vụ tự học.</w:t>
      </w:r>
    </w:p>
    <w:p w14:paraId="6C045A00" w14:textId="77777777" w:rsidR="00DE4BC8" w:rsidRDefault="00DE4BC8" w:rsidP="000D6C66">
      <w:pPr>
        <w:pStyle w:val="ListParagraph"/>
        <w:numPr>
          <w:ilvl w:val="0"/>
          <w:numId w:val="1"/>
        </w:numPr>
        <w:outlineLvl w:val="0"/>
      </w:pPr>
      <w:bookmarkStart w:id="2" w:name="_Toc498946023"/>
      <w:r>
        <w:t>Link khảo sát:</w:t>
      </w:r>
      <w:bookmarkEnd w:id="2"/>
    </w:p>
    <w:p w14:paraId="7DFDB007" w14:textId="77777777" w:rsidR="00DE4BC8" w:rsidRDefault="00DE4BC8" w:rsidP="000D6C66">
      <w:pPr>
        <w:ind w:left="720"/>
      </w:pPr>
      <w:hyperlink r:id="rId6" w:history="1">
        <w:r w:rsidRPr="00506487">
          <w:rPr>
            <w:rStyle w:val="Hyperlink"/>
          </w:rPr>
          <w:t>https://docs.google.com/forms/d/1-gt-N6UUsRX26PfHUDIo0tyvD4HeXVp</w:t>
        </w:r>
        <w:r w:rsidRPr="00506487">
          <w:rPr>
            <w:rStyle w:val="Hyperlink"/>
          </w:rPr>
          <w:t>g</w:t>
        </w:r>
        <w:r w:rsidRPr="00506487">
          <w:rPr>
            <w:rStyle w:val="Hyperlink"/>
          </w:rPr>
          <w:t>8_OJl6x83Fw/viewform?edit_requested=true</w:t>
        </w:r>
      </w:hyperlink>
      <w:r>
        <w:t xml:space="preserve"> </w:t>
      </w:r>
    </w:p>
    <w:p w14:paraId="0856EA77" w14:textId="77777777" w:rsidR="007F5AE4" w:rsidRDefault="00DE4BC8" w:rsidP="000D6C66">
      <w:pPr>
        <w:pStyle w:val="ListParagraph"/>
        <w:numPr>
          <w:ilvl w:val="0"/>
          <w:numId w:val="1"/>
        </w:numPr>
        <w:outlineLvl w:val="0"/>
      </w:pPr>
      <w:bookmarkStart w:id="3" w:name="_Toc498946024"/>
      <w:r>
        <w:t>Thống kê khảo sát:</w:t>
      </w:r>
      <w:bookmarkEnd w:id="3"/>
    </w:p>
    <w:p w14:paraId="096D9CB1" w14:textId="77777777" w:rsidR="00DE4BC8" w:rsidRDefault="000D6C66">
      <w:r>
        <w:rPr>
          <w:noProof/>
        </w:rPr>
        <w:drawing>
          <wp:inline distT="0" distB="0" distL="0" distR="0" wp14:anchorId="47B5D761" wp14:editId="26146DF8">
            <wp:extent cx="4927600" cy="6286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20 at 12.53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F463" w14:textId="77777777" w:rsidR="000D6C66" w:rsidRDefault="000D6C66">
      <w:r>
        <w:rPr>
          <w:noProof/>
        </w:rPr>
        <w:drawing>
          <wp:inline distT="0" distB="0" distL="0" distR="0" wp14:anchorId="78CB92BD" wp14:editId="34C96016">
            <wp:extent cx="4914900" cy="50673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20 at 12.54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5BC0" w14:textId="77777777" w:rsidR="000D6C66" w:rsidRDefault="000D6C66">
      <w:r>
        <w:rPr>
          <w:noProof/>
        </w:rPr>
        <w:drawing>
          <wp:inline distT="0" distB="0" distL="0" distR="0" wp14:anchorId="2C77F68C" wp14:editId="113A2870">
            <wp:extent cx="4902200" cy="670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20 at 12.54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89CE" w14:textId="77777777" w:rsidR="000D6C66" w:rsidRDefault="000D6C66">
      <w:r>
        <w:rPr>
          <w:noProof/>
        </w:rPr>
        <w:drawing>
          <wp:inline distT="0" distB="0" distL="0" distR="0" wp14:anchorId="7F2E006A" wp14:editId="22D2D766">
            <wp:extent cx="4864100" cy="51308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20 at 12.55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4807" w14:textId="77777777" w:rsidR="006D12AB" w:rsidRDefault="006D12AB">
      <w:r>
        <w:rPr>
          <w:noProof/>
        </w:rPr>
        <w:drawing>
          <wp:inline distT="0" distB="0" distL="0" distR="0" wp14:anchorId="0D9E2552" wp14:editId="070A7649">
            <wp:extent cx="4902200" cy="2705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20 at 12.59.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041F" w14:textId="77777777" w:rsidR="000D6C66" w:rsidRDefault="006D12AB">
      <w:r>
        <w:rPr>
          <w:noProof/>
        </w:rPr>
        <w:drawing>
          <wp:inline distT="0" distB="0" distL="0" distR="0" wp14:anchorId="37688A8A" wp14:editId="40979691">
            <wp:extent cx="4914900" cy="51054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1-20 at 12.59.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C66">
      <w:footerReference w:type="default" r:id="rId13"/>
      <w:pgSz w:w="11907" w:h="16840"/>
      <w:pgMar w:top="709" w:right="1134" w:bottom="28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490A" w14:textId="77777777" w:rsidR="00BE396A" w:rsidRDefault="00E11BE9">
    <w:pPr>
      <w:tabs>
        <w:tab w:val="center" w:pos="4680"/>
        <w:tab w:val="right" w:pos="9360"/>
      </w:tabs>
      <w:spacing w:after="283" w:line="240" w:lineRule="auto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C26F1E2" w14:textId="77777777" w:rsidR="00BE396A" w:rsidRDefault="00E11BE9">
    <w:pPr>
      <w:tabs>
        <w:tab w:val="center" w:pos="4680"/>
        <w:tab w:val="right" w:pos="9360"/>
      </w:tabs>
      <w:spacing w:after="283" w:line="240" w:lineRule="auto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F4C"/>
    <w:multiLevelType w:val="hybridMultilevel"/>
    <w:tmpl w:val="280C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E4"/>
    <w:rsid w:val="000B1E04"/>
    <w:rsid w:val="000D6C66"/>
    <w:rsid w:val="004D5D3F"/>
    <w:rsid w:val="006D12AB"/>
    <w:rsid w:val="007F5AE4"/>
    <w:rsid w:val="00DE4BC8"/>
    <w:rsid w:val="00E1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C83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F5AE4"/>
    <w:pPr>
      <w:widowControl w:val="0"/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F5A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rsid w:val="007F5AE4"/>
    <w:pPr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F5AE4"/>
    <w:rPr>
      <w:rFonts w:ascii="Arial" w:eastAsia="Arial" w:hAnsi="Arial" w:cs="Arial"/>
      <w:b/>
      <w:color w:val="000000"/>
      <w:sz w:val="36"/>
      <w:szCs w:val="36"/>
    </w:rPr>
  </w:style>
  <w:style w:type="paragraph" w:styleId="TOC7">
    <w:name w:val="toc 7"/>
    <w:basedOn w:val="Normal"/>
    <w:next w:val="Normal"/>
    <w:autoRedefine/>
    <w:uiPriority w:val="39"/>
    <w:unhideWhenUsed/>
    <w:rsid w:val="007F5AE4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6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C66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C66"/>
    <w:pPr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6C66"/>
    <w:pPr>
      <w:spacing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C66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C6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C6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C6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C6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C66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forms/d/1-gt-N6UUsRX26PfHUDIo0tyvD4HeXVpg8_OJl6x83Fw/viewform?edit_requested=true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94A7A-DB74-944A-B29F-5EA1F6D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</Words>
  <Characters>65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ông tin khảo sát</vt:lpstr>
      <vt:lpstr>Link khảo sát:</vt:lpstr>
      <vt:lpstr>Thống kê khảo sát:</vt:lpstr>
    </vt:vector>
  </TitlesOfParts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òa</dc:creator>
  <cp:keywords/>
  <dc:description/>
  <cp:lastModifiedBy>Nguyễn Hòa</cp:lastModifiedBy>
  <cp:revision>2</cp:revision>
  <dcterms:created xsi:type="dcterms:W3CDTF">2017-11-20T05:42:00Z</dcterms:created>
  <dcterms:modified xsi:type="dcterms:W3CDTF">2017-11-20T06:01:00Z</dcterms:modified>
</cp:coreProperties>
</file>